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4B" w:rsidRPr="0078032C" w:rsidRDefault="00CC074B" w:rsidP="00CC074B">
      <w:pPr>
        <w:autoSpaceDE w:val="0"/>
        <w:autoSpaceDN w:val="0"/>
        <w:rPr>
          <w:rFonts w:hAnsi="ＭＳ 明朝"/>
          <w:lang w:eastAsia="zh-CN"/>
        </w:rPr>
      </w:pPr>
      <w:bookmarkStart w:id="0" w:name="_Toc81799118"/>
      <w:bookmarkStart w:id="1" w:name="_Toc81799285"/>
      <w:r w:rsidRPr="0078032C">
        <w:rPr>
          <w:rFonts w:hAnsi="ＭＳ 明朝" w:hint="eastAsia"/>
          <w:lang w:eastAsia="zh-CN"/>
        </w:rPr>
        <w:t>第</w:t>
      </w:r>
      <w:r w:rsidR="000972A1" w:rsidRPr="0078032C">
        <w:rPr>
          <w:rFonts w:hAnsi="ＭＳ 明朝" w:hint="eastAsia"/>
          <w:lang w:eastAsia="zh-CN"/>
        </w:rPr>
        <w:t>35</w:t>
      </w:r>
      <w:r w:rsidRPr="0078032C">
        <w:rPr>
          <w:rFonts w:hAnsi="ＭＳ 明朝" w:hint="eastAsia"/>
          <w:lang w:eastAsia="zh-CN"/>
        </w:rPr>
        <w:t>号様式（第</w:t>
      </w:r>
      <w:r w:rsidR="000972A1" w:rsidRPr="0078032C">
        <w:rPr>
          <w:rFonts w:hAnsi="ＭＳ 明朝" w:hint="eastAsia"/>
          <w:lang w:eastAsia="zh-CN"/>
        </w:rPr>
        <w:t>27</w:t>
      </w:r>
      <w:r w:rsidRPr="0078032C">
        <w:rPr>
          <w:rFonts w:hAnsi="ＭＳ 明朝" w:hint="eastAsia"/>
          <w:lang w:eastAsia="zh-CN"/>
        </w:rPr>
        <w:t>条関係）</w:t>
      </w:r>
      <w:bookmarkEnd w:id="0"/>
      <w:bookmarkEnd w:id="1"/>
    </w:p>
    <w:p w:rsidR="00CC074B" w:rsidRPr="0078032C" w:rsidRDefault="00CC074B" w:rsidP="00CC074B">
      <w:pPr>
        <w:autoSpaceDE w:val="0"/>
        <w:autoSpaceDN w:val="0"/>
        <w:ind w:leftChars="2400" w:left="5040" w:firstLineChars="800" w:firstLine="1680"/>
        <w:jc w:val="right"/>
        <w:rPr>
          <w:rFonts w:hAnsi="ＭＳ 明朝"/>
          <w:lang w:eastAsia="zh-CN"/>
        </w:rPr>
      </w:pPr>
      <w:r w:rsidRPr="0078032C">
        <w:rPr>
          <w:rFonts w:hAnsi="ＭＳ 明朝" w:hint="eastAsia"/>
          <w:lang w:eastAsia="zh-CN"/>
        </w:rPr>
        <w:t>年　　月　　日</w:t>
      </w:r>
    </w:p>
    <w:p w:rsidR="00CC074B" w:rsidRPr="0078032C" w:rsidRDefault="00CC074B" w:rsidP="00CC074B">
      <w:pPr>
        <w:autoSpaceDE w:val="0"/>
        <w:autoSpaceDN w:val="0"/>
        <w:ind w:leftChars="200" w:left="420"/>
        <w:rPr>
          <w:rFonts w:hAnsi="ＭＳ 明朝"/>
          <w:lang w:eastAsia="zh-TW"/>
        </w:rPr>
      </w:pPr>
      <w:bookmarkStart w:id="2" w:name="_Toc81799119"/>
      <w:r w:rsidRPr="0078032C">
        <w:rPr>
          <w:rFonts w:hAnsi="ＭＳ 明朝" w:hint="eastAsia"/>
          <w:lang w:eastAsia="zh-TW"/>
        </w:rPr>
        <w:t>高知市保健所長　　様</w:t>
      </w:r>
    </w:p>
    <w:p w:rsidR="00CC074B" w:rsidRPr="0078032C" w:rsidRDefault="00CC074B" w:rsidP="00CC074B">
      <w:pPr>
        <w:wordWrap w:val="0"/>
        <w:autoSpaceDE w:val="0"/>
        <w:autoSpaceDN w:val="0"/>
        <w:jc w:val="right"/>
        <w:rPr>
          <w:rFonts w:hAnsi="ＭＳ 明朝"/>
        </w:rPr>
      </w:pPr>
      <w:r w:rsidRPr="0078032C">
        <w:rPr>
          <w:rFonts w:hAnsi="ＭＳ 明朝" w:hint="eastAsia"/>
          <w:lang w:eastAsia="zh-TW"/>
        </w:rPr>
        <w:t xml:space="preserve">管理者住所　　　　　　　　　　</w:t>
      </w:r>
    </w:p>
    <w:p w:rsidR="004C67AF" w:rsidRPr="0078032C" w:rsidRDefault="004C67AF" w:rsidP="004C67AF">
      <w:pPr>
        <w:wordWrap w:val="0"/>
        <w:autoSpaceDE w:val="0"/>
        <w:autoSpaceDN w:val="0"/>
        <w:jc w:val="right"/>
        <w:rPr>
          <w:rFonts w:hAnsi="ＭＳ 明朝"/>
        </w:rPr>
      </w:pPr>
      <w:r w:rsidRPr="0078032C">
        <w:rPr>
          <w:rFonts w:hAnsi="ＭＳ 明朝" w:hint="eastAsia"/>
          <w:lang w:eastAsia="zh-TW"/>
        </w:rPr>
        <w:t xml:space="preserve">管理者氏名　　　　　　　　　　</w:t>
      </w:r>
    </w:p>
    <w:p w:rsidR="00CC074B" w:rsidRPr="0078032C" w:rsidRDefault="00CC074B" w:rsidP="00CC074B">
      <w:pPr>
        <w:autoSpaceDE w:val="0"/>
        <w:autoSpaceDN w:val="0"/>
        <w:rPr>
          <w:rFonts w:hAnsi="ＭＳ 明朝"/>
        </w:rPr>
      </w:pPr>
    </w:p>
    <w:p w:rsidR="00C6217C" w:rsidRPr="0078032C" w:rsidRDefault="00CC074B" w:rsidP="00CC074B">
      <w:pPr>
        <w:autoSpaceDE w:val="0"/>
        <w:autoSpaceDN w:val="0"/>
        <w:jc w:val="center"/>
      </w:pPr>
      <w:r w:rsidRPr="0078032C">
        <w:rPr>
          <w:rFonts w:hint="eastAsia"/>
        </w:rPr>
        <w:t>診療用放射線照射器具・</w:t>
      </w:r>
      <w:r w:rsidR="003160A2" w:rsidRPr="0078032C">
        <w:rPr>
          <w:rFonts w:hint="eastAsia"/>
        </w:rPr>
        <w:t>診療用</w:t>
      </w:r>
      <w:r w:rsidR="00C6217C" w:rsidRPr="0078032C">
        <w:rPr>
          <w:rFonts w:hint="eastAsia"/>
        </w:rPr>
        <w:t>放射性同位元素使用器具・</w:t>
      </w:r>
      <w:r w:rsidRPr="0078032C">
        <w:rPr>
          <w:rFonts w:hint="eastAsia"/>
        </w:rPr>
        <w:t>診療用放射性同位元素・</w:t>
      </w:r>
    </w:p>
    <w:p w:rsidR="00CC074B" w:rsidRPr="0078032C" w:rsidRDefault="00CC074B" w:rsidP="00CC074B">
      <w:pPr>
        <w:autoSpaceDE w:val="0"/>
        <w:autoSpaceDN w:val="0"/>
        <w:jc w:val="center"/>
        <w:rPr>
          <w:lang w:eastAsia="zh-TW"/>
        </w:rPr>
      </w:pPr>
      <w:r w:rsidRPr="0078032C">
        <w:rPr>
          <w:rFonts w:hint="eastAsia"/>
        </w:rPr>
        <w:t>陽</w:t>
      </w:r>
      <w:r w:rsidRPr="0078032C">
        <w:rPr>
          <w:rFonts w:hint="eastAsia"/>
          <w:lang w:eastAsia="zh-TW"/>
        </w:rPr>
        <w:t>電子断層撮影診療用放射性同位元素翌年使用予定届</w:t>
      </w:r>
      <w:bookmarkEnd w:id="2"/>
    </w:p>
    <w:p w:rsidR="00CC074B" w:rsidRPr="0078032C" w:rsidRDefault="00CC074B" w:rsidP="00CC074B">
      <w:pPr>
        <w:autoSpaceDE w:val="0"/>
        <w:autoSpaceDN w:val="0"/>
        <w:rPr>
          <w:rFonts w:hAnsi="ＭＳ 明朝"/>
          <w:lang w:eastAsia="zh-TW"/>
        </w:rPr>
      </w:pPr>
    </w:p>
    <w:p w:rsidR="00CC074B" w:rsidRPr="0078032C" w:rsidRDefault="00CC074B" w:rsidP="00CC074B">
      <w:pPr>
        <w:autoSpaceDE w:val="0"/>
        <w:autoSpaceDN w:val="0"/>
        <w:ind w:firstLineChars="100" w:firstLine="210"/>
        <w:rPr>
          <w:rFonts w:hAnsi="ＭＳ 明朝"/>
        </w:rPr>
      </w:pPr>
      <w:r w:rsidRPr="0078032C">
        <w:rPr>
          <w:rFonts w:hAnsi="ＭＳ 明朝" w:hint="eastAsia"/>
        </w:rPr>
        <w:t>診療用放射線照射器具・</w:t>
      </w:r>
      <w:r w:rsidR="003160A2" w:rsidRPr="0078032C">
        <w:rPr>
          <w:rFonts w:hAnsi="ＭＳ 明朝" w:hint="eastAsia"/>
        </w:rPr>
        <w:t>診療用</w:t>
      </w:r>
      <w:r w:rsidR="00C6217C" w:rsidRPr="0078032C">
        <w:rPr>
          <w:rFonts w:hint="eastAsia"/>
        </w:rPr>
        <w:t>放射性同位元素使用器具・</w:t>
      </w:r>
      <w:r w:rsidRPr="0078032C">
        <w:rPr>
          <w:rFonts w:hAnsi="ＭＳ 明朝" w:hint="eastAsia"/>
        </w:rPr>
        <w:t>診療用放射性同位元素・</w:t>
      </w:r>
      <w:r w:rsidRPr="0078032C">
        <w:rPr>
          <w:rFonts w:hint="eastAsia"/>
        </w:rPr>
        <w:t>陽電子断層撮影診療用放射性同位元素</w:t>
      </w:r>
      <w:r w:rsidRPr="0078032C">
        <w:rPr>
          <w:rFonts w:hAnsi="ＭＳ 明朝" w:hint="eastAsia"/>
        </w:rPr>
        <w:t>の翌年（　　　　年）の使用の予定について</w:t>
      </w:r>
      <w:r w:rsidR="008B716A" w:rsidRPr="0078032C">
        <w:rPr>
          <w:rFonts w:hAnsi="ＭＳ 明朝" w:hint="eastAsia"/>
        </w:rPr>
        <w:t>、</w:t>
      </w:r>
      <w:r w:rsidRPr="0078032C">
        <w:rPr>
          <w:rFonts w:hAnsi="ＭＳ 明朝" w:hint="eastAsia"/>
        </w:rPr>
        <w:t>医療法施行規則第27条第３項</w:t>
      </w:r>
      <w:r w:rsidR="008C6CAD" w:rsidRPr="0078032C">
        <w:rPr>
          <w:rFonts w:hAnsi="ＭＳ 明朝" w:hint="eastAsia"/>
        </w:rPr>
        <w:t>、</w:t>
      </w:r>
      <w:r w:rsidR="00C6217C" w:rsidRPr="0078032C">
        <w:rPr>
          <w:rFonts w:hAnsi="ＭＳ 明朝" w:hint="eastAsia"/>
        </w:rPr>
        <w:t>第27</w:t>
      </w:r>
      <w:r w:rsidR="008C6CAD" w:rsidRPr="0078032C">
        <w:rPr>
          <w:rFonts w:hAnsi="ＭＳ 明朝" w:hint="eastAsia"/>
        </w:rPr>
        <w:t>条の３第２項及び</w:t>
      </w:r>
      <w:r w:rsidRPr="0078032C">
        <w:rPr>
          <w:rFonts w:hAnsi="ＭＳ 明朝" w:hint="eastAsia"/>
        </w:rPr>
        <w:t>第28条第２項の規定により</w:t>
      </w:r>
      <w:r w:rsidR="008B716A" w:rsidRPr="0078032C">
        <w:rPr>
          <w:rFonts w:hAnsi="ＭＳ 明朝" w:hint="eastAsia"/>
        </w:rPr>
        <w:t>、</w:t>
      </w:r>
      <w:r w:rsidRPr="0078032C">
        <w:rPr>
          <w:rFonts w:hAnsi="ＭＳ 明朝" w:hint="eastAsia"/>
        </w:rPr>
        <w:t>下記のとおり届け出ます。</w:t>
      </w:r>
    </w:p>
    <w:p w:rsidR="00563165" w:rsidRPr="0078032C" w:rsidRDefault="00563165" w:rsidP="00563165">
      <w:pPr>
        <w:autoSpaceDE w:val="0"/>
        <w:autoSpaceDN w:val="0"/>
        <w:spacing w:line="240" w:lineRule="exact"/>
        <w:ind w:firstLineChars="100" w:firstLine="210"/>
        <w:rPr>
          <w:rFonts w:hAnsi="ＭＳ 明朝"/>
        </w:rPr>
      </w:pPr>
    </w:p>
    <w:p w:rsidR="00563165" w:rsidRPr="0078032C" w:rsidRDefault="00CC074B" w:rsidP="00563165">
      <w:pPr>
        <w:pStyle w:val="a4"/>
        <w:spacing w:line="240" w:lineRule="exact"/>
      </w:pPr>
      <w:r w:rsidRPr="0078032C">
        <w:rPr>
          <w:rFonts w:hint="eastAsia"/>
        </w:rPr>
        <w:t>記</w:t>
      </w:r>
    </w:p>
    <w:p w:rsidR="00563165" w:rsidRPr="0078032C" w:rsidRDefault="00563165" w:rsidP="00563165">
      <w:pPr>
        <w:spacing w:line="240" w:lineRule="exact"/>
      </w:pP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63"/>
        <w:gridCol w:w="1184"/>
        <w:gridCol w:w="1197"/>
        <w:gridCol w:w="4395"/>
      </w:tblGrid>
      <w:tr w:rsidR="00CC074B" w:rsidRPr="0078032C" w:rsidTr="004B5012">
        <w:trPr>
          <w:trHeight w:val="493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3160A2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１　名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C074B" w:rsidRPr="0078032C" w:rsidTr="004B5012">
        <w:trPr>
          <w:trHeight w:val="493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２　所在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C074B" w:rsidRPr="0078032C" w:rsidTr="00811A75">
        <w:trPr>
          <w:trHeight w:val="493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CC074B" w:rsidRPr="0078032C" w:rsidRDefault="00CC074B" w:rsidP="002E46D5">
            <w:pPr>
              <w:autoSpaceDE w:val="0"/>
              <w:autoSpaceDN w:val="0"/>
              <w:spacing w:afterLines="25" w:after="90"/>
              <w:ind w:left="113" w:right="113"/>
              <w:jc w:val="center"/>
              <w:rPr>
                <w:rFonts w:hAnsi="ＭＳ 明朝"/>
                <w:lang w:eastAsia="zh-TW"/>
              </w:rPr>
            </w:pPr>
            <w:bookmarkStart w:id="3" w:name="_GoBack" w:colFirst="1" w:colLast="1"/>
            <w:r w:rsidRPr="0078032C">
              <w:rPr>
                <w:rFonts w:hAnsi="ＭＳ 明朝" w:hint="eastAsia"/>
                <w:lang w:eastAsia="zh-TW"/>
              </w:rPr>
              <w:t>３　翌年使用予定放射性物質</w:t>
            </w:r>
          </w:p>
        </w:tc>
        <w:tc>
          <w:tcPr>
            <w:tcW w:w="1163" w:type="dxa"/>
            <w:vMerge w:val="restart"/>
            <w:shd w:val="clear" w:color="auto" w:fill="auto"/>
            <w:textDirection w:val="tbRlV"/>
            <w:vAlign w:val="center"/>
          </w:tcPr>
          <w:p w:rsidR="000D6657" w:rsidRPr="0078032C" w:rsidRDefault="00CC074B" w:rsidP="0082767F">
            <w:pPr>
              <w:autoSpaceDE w:val="0"/>
              <w:autoSpaceDN w:val="0"/>
              <w:spacing w:afterLines="20" w:after="72" w:line="340" w:lineRule="exact"/>
              <w:ind w:left="113" w:right="113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物理的半減期が</w:t>
            </w:r>
            <w:r w:rsidRPr="0078032C">
              <w:rPr>
                <w:rFonts w:hAnsi="ＭＳ 明朝" w:hint="eastAsia"/>
                <w:eastAsianLayout w:id="-1997270528" w:vert="1" w:vertCompress="1"/>
              </w:rPr>
              <w:t>30</w:t>
            </w:r>
            <w:r w:rsidRPr="0078032C">
              <w:rPr>
                <w:rFonts w:hAnsi="ＭＳ 明朝" w:hint="eastAsia"/>
              </w:rPr>
              <w:t>日以下</w:t>
            </w:r>
            <w:r w:rsidR="000D6657" w:rsidRPr="0078032C">
              <w:rPr>
                <w:rFonts w:hAnsi="ＭＳ 明朝" w:hint="eastAsia"/>
              </w:rPr>
              <w:t>の診療用放射線照射器具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型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C074B" w:rsidRPr="0078032C" w:rsidTr="00811A75">
        <w:trPr>
          <w:trHeight w:val="493"/>
        </w:trPr>
        <w:tc>
          <w:tcPr>
            <w:tcW w:w="567" w:type="dxa"/>
            <w:vMerge/>
            <w:shd w:val="clear" w:color="auto" w:fill="auto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C074B" w:rsidRPr="0078032C" w:rsidRDefault="00CC074B" w:rsidP="0082767F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個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C074B" w:rsidRPr="0078032C" w:rsidTr="00811A75">
        <w:trPr>
          <w:trHeight w:val="493"/>
        </w:trPr>
        <w:tc>
          <w:tcPr>
            <w:tcW w:w="567" w:type="dxa"/>
            <w:vMerge/>
            <w:shd w:val="clear" w:color="auto" w:fill="auto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C074B" w:rsidRPr="0078032C" w:rsidRDefault="00CC074B" w:rsidP="0082767F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装備する放射性同位元素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種類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C074B" w:rsidRPr="0078032C" w:rsidTr="00811A75">
        <w:trPr>
          <w:trHeight w:val="493"/>
        </w:trPr>
        <w:tc>
          <w:tcPr>
            <w:tcW w:w="567" w:type="dxa"/>
            <w:vMerge/>
            <w:shd w:val="clear" w:color="auto" w:fill="auto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074B" w:rsidRPr="0078032C" w:rsidRDefault="00CC074B" w:rsidP="0082767F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74B" w:rsidRPr="0078032C" w:rsidRDefault="00CC074B" w:rsidP="004C67AF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数量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74B" w:rsidRPr="0078032C" w:rsidRDefault="00CC074B" w:rsidP="004C67AF">
            <w:pPr>
              <w:autoSpaceDE w:val="0"/>
              <w:autoSpaceDN w:val="0"/>
              <w:ind w:firstLineChars="1400" w:firstLine="294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Ｂｑ</w:t>
            </w:r>
          </w:p>
        </w:tc>
      </w:tr>
      <w:tr w:rsidR="003160A2" w:rsidRPr="0078032C" w:rsidTr="00811A75">
        <w:trPr>
          <w:cantSplit/>
          <w:trHeight w:val="493"/>
        </w:trPr>
        <w:tc>
          <w:tcPr>
            <w:tcW w:w="567" w:type="dxa"/>
            <w:vMerge/>
            <w:shd w:val="clear" w:color="auto" w:fill="auto"/>
          </w:tcPr>
          <w:p w:rsidR="003160A2" w:rsidRPr="0078032C" w:rsidRDefault="003160A2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63" w:type="dxa"/>
            <w:vMerge w:val="restart"/>
            <w:shd w:val="clear" w:color="auto" w:fill="auto"/>
            <w:textDirection w:val="tbRlV"/>
            <w:vAlign w:val="bottom"/>
          </w:tcPr>
          <w:p w:rsidR="003160A2" w:rsidRPr="0078032C" w:rsidRDefault="003160A2" w:rsidP="0082767F">
            <w:pPr>
              <w:autoSpaceDE w:val="0"/>
              <w:autoSpaceDN w:val="0"/>
              <w:spacing w:line="340" w:lineRule="exact"/>
              <w:ind w:left="113" w:right="113"/>
              <w:rPr>
                <w:rFonts w:eastAsiaTheme="minorEastAsia" w:hAnsi="ＭＳ 明朝"/>
              </w:rPr>
            </w:pPr>
            <w:r w:rsidRPr="0078032C">
              <w:rPr>
                <w:rFonts w:eastAsiaTheme="minorEastAsia" w:hAnsi="ＭＳ 明朝"/>
              </w:rPr>
              <w:t>診療用放射性同位元素使用器具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60A2" w:rsidRPr="0078032C" w:rsidRDefault="003160A2" w:rsidP="00C6217C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装備する放射性同位元素の種類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A2" w:rsidRPr="0078032C" w:rsidRDefault="003160A2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3160A2" w:rsidRPr="0078032C" w:rsidTr="00811A75">
        <w:trPr>
          <w:trHeight w:val="493"/>
        </w:trPr>
        <w:tc>
          <w:tcPr>
            <w:tcW w:w="567" w:type="dxa"/>
            <w:vMerge/>
            <w:shd w:val="clear" w:color="auto" w:fill="auto"/>
          </w:tcPr>
          <w:p w:rsidR="003160A2" w:rsidRPr="0078032C" w:rsidRDefault="003160A2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160A2" w:rsidRPr="0078032C" w:rsidRDefault="003160A2" w:rsidP="0082767F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60A2" w:rsidRPr="0078032C" w:rsidRDefault="003160A2" w:rsidP="00C6217C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形状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A2" w:rsidRPr="0078032C" w:rsidRDefault="003160A2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3160A2" w:rsidRPr="0078032C" w:rsidTr="00811A75">
        <w:trPr>
          <w:trHeight w:val="493"/>
        </w:trPr>
        <w:tc>
          <w:tcPr>
            <w:tcW w:w="567" w:type="dxa"/>
            <w:vMerge/>
            <w:shd w:val="clear" w:color="auto" w:fill="auto"/>
          </w:tcPr>
          <w:p w:rsidR="003160A2" w:rsidRPr="0078032C" w:rsidRDefault="003160A2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0A2" w:rsidRPr="0078032C" w:rsidRDefault="003160A2" w:rsidP="0082767F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60A2" w:rsidRPr="0078032C" w:rsidRDefault="003160A2" w:rsidP="00C6217C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数量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A2" w:rsidRPr="0078032C" w:rsidRDefault="003160A2" w:rsidP="00C6217C">
            <w:pPr>
              <w:autoSpaceDE w:val="0"/>
              <w:autoSpaceDN w:val="0"/>
              <w:ind w:firstLineChars="1400" w:firstLine="294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Ｂｑ</w:t>
            </w:r>
          </w:p>
        </w:tc>
      </w:tr>
      <w:tr w:rsidR="00C6217C" w:rsidRPr="0078032C" w:rsidTr="00811A75">
        <w:trPr>
          <w:trHeight w:val="493"/>
        </w:trPr>
        <w:tc>
          <w:tcPr>
            <w:tcW w:w="567" w:type="dxa"/>
            <w:vMerge/>
            <w:shd w:val="clear" w:color="auto" w:fill="auto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63" w:type="dxa"/>
            <w:vMerge w:val="restart"/>
            <w:shd w:val="clear" w:color="auto" w:fill="auto"/>
            <w:textDirection w:val="tbRlV"/>
            <w:vAlign w:val="center"/>
          </w:tcPr>
          <w:p w:rsidR="00C6217C" w:rsidRPr="0078032C" w:rsidRDefault="00C6217C" w:rsidP="0082767F">
            <w:pPr>
              <w:autoSpaceDE w:val="0"/>
              <w:autoSpaceDN w:val="0"/>
              <w:spacing w:afterLines="20" w:after="72" w:line="340" w:lineRule="exact"/>
              <w:ind w:left="113" w:right="113"/>
              <w:rPr>
                <w:rFonts w:eastAsia="PMingLiU" w:hAnsi="ＭＳ 明朝"/>
                <w:lang w:eastAsia="zh-TW"/>
              </w:rPr>
            </w:pPr>
            <w:r w:rsidRPr="0078032C">
              <w:rPr>
                <w:rFonts w:hAnsi="ＭＳ 明朝" w:hint="eastAsia"/>
                <w:lang w:eastAsia="zh-TW"/>
              </w:rPr>
              <w:t>診療用放射性同位元素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放射性同位元素の種類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6217C" w:rsidRPr="0078032C" w:rsidTr="00811A75">
        <w:trPr>
          <w:trHeight w:val="493"/>
        </w:trPr>
        <w:tc>
          <w:tcPr>
            <w:tcW w:w="567" w:type="dxa"/>
            <w:vMerge/>
            <w:shd w:val="clear" w:color="auto" w:fill="auto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6217C" w:rsidRPr="0078032C" w:rsidRDefault="00C6217C" w:rsidP="0082767F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形状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6217C" w:rsidRPr="0078032C" w:rsidTr="00811A75">
        <w:trPr>
          <w:trHeight w:val="493"/>
        </w:trPr>
        <w:tc>
          <w:tcPr>
            <w:tcW w:w="567" w:type="dxa"/>
            <w:vMerge/>
            <w:shd w:val="clear" w:color="auto" w:fill="auto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217C" w:rsidRPr="0078032C" w:rsidRDefault="00C6217C" w:rsidP="0082767F">
            <w:pPr>
              <w:autoSpaceDE w:val="0"/>
              <w:autoSpaceDN w:val="0"/>
              <w:spacing w:line="340" w:lineRule="exact"/>
              <w:rPr>
                <w:rFonts w:hAnsi="ＭＳ 明朝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数量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17C" w:rsidRPr="0078032C" w:rsidRDefault="00C6217C" w:rsidP="00C6217C">
            <w:pPr>
              <w:autoSpaceDE w:val="0"/>
              <w:autoSpaceDN w:val="0"/>
              <w:ind w:firstLineChars="1400" w:firstLine="294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Ｂｑ</w:t>
            </w:r>
          </w:p>
        </w:tc>
      </w:tr>
      <w:tr w:rsidR="00C6217C" w:rsidRPr="0078032C" w:rsidTr="00811A75">
        <w:trPr>
          <w:trHeight w:val="493"/>
        </w:trPr>
        <w:tc>
          <w:tcPr>
            <w:tcW w:w="567" w:type="dxa"/>
            <w:vMerge/>
            <w:shd w:val="clear" w:color="auto" w:fill="auto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6217C" w:rsidRPr="0078032C" w:rsidRDefault="00C6217C" w:rsidP="0082767F">
            <w:pPr>
              <w:autoSpaceDE w:val="0"/>
              <w:autoSpaceDN w:val="0"/>
              <w:spacing w:afterLines="20" w:after="72" w:line="340" w:lineRule="exact"/>
              <w:ind w:left="113" w:right="113"/>
              <w:rPr>
                <w:rFonts w:eastAsia="PMingLiU" w:hAnsi="ＭＳ 明朝"/>
                <w:lang w:eastAsia="zh-TW"/>
              </w:rPr>
            </w:pPr>
            <w:r w:rsidRPr="0078032C">
              <w:rPr>
                <w:rFonts w:hAnsi="ＭＳ 明朝" w:hint="eastAsia"/>
                <w:lang w:eastAsia="zh-TW"/>
              </w:rPr>
              <w:t>陽電子断層撮影診療用放射性同位元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陽電子断層撮影診療用放射性同位元素の種類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bookmarkEnd w:id="3"/>
      <w:tr w:rsidR="00C6217C" w:rsidRPr="0078032C" w:rsidTr="00811A75">
        <w:trPr>
          <w:trHeight w:val="493"/>
        </w:trPr>
        <w:tc>
          <w:tcPr>
            <w:tcW w:w="567" w:type="dxa"/>
            <w:vMerge/>
            <w:shd w:val="clear" w:color="auto" w:fill="auto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形状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6217C" w:rsidRPr="0078032C" w:rsidTr="00811A75">
        <w:trPr>
          <w:trHeight w:val="493"/>
        </w:trPr>
        <w:tc>
          <w:tcPr>
            <w:tcW w:w="567" w:type="dxa"/>
            <w:vMerge/>
            <w:shd w:val="clear" w:color="auto" w:fill="auto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6217C" w:rsidRPr="0078032C" w:rsidRDefault="00C6217C" w:rsidP="00C6217C">
            <w:pPr>
              <w:autoSpaceDE w:val="0"/>
              <w:autoSpaceDN w:val="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数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6217C" w:rsidRPr="0078032C" w:rsidRDefault="00C6217C" w:rsidP="00C6217C">
            <w:pPr>
              <w:autoSpaceDE w:val="0"/>
              <w:autoSpaceDN w:val="0"/>
              <w:ind w:firstLineChars="1400" w:firstLine="2940"/>
              <w:rPr>
                <w:rFonts w:hAnsi="ＭＳ 明朝"/>
              </w:rPr>
            </w:pPr>
            <w:r w:rsidRPr="0078032C">
              <w:rPr>
                <w:rFonts w:hAnsi="ＭＳ 明朝" w:hint="eastAsia"/>
              </w:rPr>
              <w:t>Ｂｑ</w:t>
            </w:r>
          </w:p>
        </w:tc>
      </w:tr>
    </w:tbl>
    <w:p w:rsidR="00537A0E" w:rsidRPr="0078032C" w:rsidRDefault="00537A0E"/>
    <w:sectPr w:rsidR="00537A0E" w:rsidRPr="0078032C" w:rsidSect="00563165">
      <w:pgSz w:w="11906" w:h="16838" w:code="9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BD" w:rsidRDefault="00D304BD" w:rsidP="000D6657">
      <w:r>
        <w:separator/>
      </w:r>
    </w:p>
  </w:endnote>
  <w:endnote w:type="continuationSeparator" w:id="0">
    <w:p w:rsidR="00D304BD" w:rsidRDefault="00D304BD" w:rsidP="000D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BD" w:rsidRDefault="00D304BD" w:rsidP="000D6657">
      <w:r>
        <w:separator/>
      </w:r>
    </w:p>
  </w:footnote>
  <w:footnote w:type="continuationSeparator" w:id="0">
    <w:p w:rsidR="00D304BD" w:rsidRDefault="00D304BD" w:rsidP="000D6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16"/>
    <w:rsid w:val="000972A1"/>
    <w:rsid w:val="000D6657"/>
    <w:rsid w:val="002E46D5"/>
    <w:rsid w:val="002F6F16"/>
    <w:rsid w:val="003160A2"/>
    <w:rsid w:val="00352DF7"/>
    <w:rsid w:val="00407A2C"/>
    <w:rsid w:val="00466244"/>
    <w:rsid w:val="004B5012"/>
    <w:rsid w:val="004C67AF"/>
    <w:rsid w:val="005206B2"/>
    <w:rsid w:val="00537A0E"/>
    <w:rsid w:val="00563165"/>
    <w:rsid w:val="005A6D99"/>
    <w:rsid w:val="005F774C"/>
    <w:rsid w:val="00725346"/>
    <w:rsid w:val="007734A9"/>
    <w:rsid w:val="0078032C"/>
    <w:rsid w:val="00811A75"/>
    <w:rsid w:val="0082767F"/>
    <w:rsid w:val="008A3846"/>
    <w:rsid w:val="008B716A"/>
    <w:rsid w:val="008C6CAD"/>
    <w:rsid w:val="00A32001"/>
    <w:rsid w:val="00A95A42"/>
    <w:rsid w:val="00A95B47"/>
    <w:rsid w:val="00AA38EB"/>
    <w:rsid w:val="00B83D3D"/>
    <w:rsid w:val="00B86707"/>
    <w:rsid w:val="00C6217C"/>
    <w:rsid w:val="00CC074B"/>
    <w:rsid w:val="00D304BD"/>
    <w:rsid w:val="00DB193B"/>
    <w:rsid w:val="00DC38B3"/>
    <w:rsid w:val="00E858E6"/>
    <w:rsid w:val="00EB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FEA821-C732-4FF1-BA8F-C2459ED7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D9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7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3165"/>
    <w:pPr>
      <w:jc w:val="center"/>
    </w:pPr>
    <w:rPr>
      <w:rFonts w:hAnsi="ＭＳ 明朝"/>
    </w:rPr>
  </w:style>
  <w:style w:type="character" w:customStyle="1" w:styleId="a5">
    <w:name w:val="記 (文字)"/>
    <w:link w:val="a4"/>
    <w:uiPriority w:val="99"/>
    <w:rsid w:val="00563165"/>
    <w:rPr>
      <w:rFonts w:ascii="ＭＳ 明朝" w:hAnsi="ＭＳ 明朝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563165"/>
    <w:pPr>
      <w:jc w:val="right"/>
    </w:pPr>
    <w:rPr>
      <w:rFonts w:hAnsi="ＭＳ 明朝"/>
    </w:rPr>
  </w:style>
  <w:style w:type="character" w:customStyle="1" w:styleId="a7">
    <w:name w:val="結語 (文字)"/>
    <w:link w:val="a6"/>
    <w:uiPriority w:val="99"/>
    <w:rsid w:val="00563165"/>
    <w:rPr>
      <w:rFonts w:ascii="ＭＳ 明朝" w:hAnsi="ＭＳ 明朝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0D6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D6657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D66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D6657"/>
    <w:rPr>
      <w:rFonts w:ascii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E46D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E46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3CBB-F7F0-4EDC-BF56-ADF6443C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35号様式（第27条関係）</vt:lpstr>
    </vt:vector>
  </TitlesOfParts>
  <Manager/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聖也</dc:creator>
  <cp:keywords/>
  <dc:description/>
  <cp:lastModifiedBy>小松　志帆</cp:lastModifiedBy>
  <cp:revision>3</cp:revision>
  <cp:lastPrinted>2021-11-02T06:12:00Z</cp:lastPrinted>
  <dcterms:created xsi:type="dcterms:W3CDTF">2026-04-17T08:21:00Z</dcterms:created>
  <dcterms:modified xsi:type="dcterms:W3CDTF">2026-04-17T08:22:00Z</dcterms:modified>
  <cp:contentStatus/>
</cp:coreProperties>
</file>